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CBEED" w14:textId="4EB14DD3" w:rsidR="00A44916" w:rsidRPr="00C7616A" w:rsidRDefault="00A44916" w:rsidP="0007667A">
      <w:pPr>
        <w:tabs>
          <w:tab w:val="left" w:pos="5667"/>
        </w:tabs>
        <w:rPr>
          <w:rFonts w:ascii="Arial" w:hAnsi="Arial"/>
          <w:sz w:val="8"/>
          <w:szCs w:val="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554DEE" w14:paraId="243F6EC9" w14:textId="77777777" w:rsidTr="00FB43CC">
        <w:trPr>
          <w:trHeight w:val="747"/>
        </w:trPr>
        <w:tc>
          <w:tcPr>
            <w:tcW w:w="1951" w:type="dxa"/>
            <w:vAlign w:val="center"/>
          </w:tcPr>
          <w:p w14:paraId="29F1633A" w14:textId="4D753369" w:rsidR="00554DEE" w:rsidRPr="007A0C51" w:rsidRDefault="00FB43CC" w:rsidP="003D2D0B">
            <w:pPr>
              <w:rPr>
                <w:rFonts w:ascii="Arial" w:hAnsi="Arial"/>
                <w:sz w:val="22"/>
                <w:szCs w:val="22"/>
              </w:rPr>
            </w:pPr>
            <w:permStart w:id="1277047812" w:edGrp="everyone" w:colFirst="1" w:colLast="1"/>
            <w:r w:rsidRPr="00FB43CC">
              <w:rPr>
                <w:rFonts w:ascii="Arial" w:hAnsi="Arial"/>
                <w:b/>
                <w:sz w:val="22"/>
                <w:szCs w:val="22"/>
              </w:rPr>
              <w:t xml:space="preserve">Beneficiario </w:t>
            </w:r>
            <w:r>
              <w:rPr>
                <w:rFonts w:ascii="Arial" w:hAnsi="Arial"/>
                <w:b/>
                <w:sz w:val="22"/>
                <w:szCs w:val="22"/>
              </w:rPr>
              <w:t>de la beca</w:t>
            </w:r>
          </w:p>
        </w:tc>
        <w:tc>
          <w:tcPr>
            <w:tcW w:w="7513" w:type="dxa"/>
          </w:tcPr>
          <w:p w14:paraId="2C787579" w14:textId="77777777" w:rsidR="00554DEE" w:rsidRDefault="00554DEE" w:rsidP="0098590C">
            <w:pPr>
              <w:rPr>
                <w:rFonts w:ascii="Arial" w:hAnsi="Arial"/>
              </w:rPr>
            </w:pPr>
          </w:p>
        </w:tc>
      </w:tr>
      <w:tr w:rsidR="00554DEE" w14:paraId="284F75AB" w14:textId="77777777" w:rsidTr="00FB43CC">
        <w:tc>
          <w:tcPr>
            <w:tcW w:w="1951" w:type="dxa"/>
            <w:vAlign w:val="center"/>
          </w:tcPr>
          <w:p w14:paraId="3089E7F7" w14:textId="77777777" w:rsidR="00554DEE" w:rsidRPr="007A0C51" w:rsidRDefault="00554DEE" w:rsidP="003D2D0B">
            <w:pPr>
              <w:rPr>
                <w:rFonts w:ascii="Arial" w:hAnsi="Arial"/>
                <w:b/>
                <w:sz w:val="22"/>
                <w:szCs w:val="22"/>
              </w:rPr>
            </w:pPr>
            <w:permStart w:id="8472443" w:edGrp="everyone" w:colFirst="1" w:colLast="1"/>
            <w:permEnd w:id="1277047812"/>
            <w:r w:rsidRPr="007A0C51">
              <w:rPr>
                <w:rFonts w:ascii="Arial" w:hAnsi="Arial"/>
                <w:b/>
                <w:sz w:val="22"/>
                <w:szCs w:val="22"/>
              </w:rPr>
              <w:t>Título del proyecto o beca</w:t>
            </w:r>
          </w:p>
        </w:tc>
        <w:tc>
          <w:tcPr>
            <w:tcW w:w="7513" w:type="dxa"/>
          </w:tcPr>
          <w:p w14:paraId="3594CB7E" w14:textId="77777777" w:rsidR="007A0C51" w:rsidRDefault="007A0C51" w:rsidP="007A0C51">
            <w:pPr>
              <w:rPr>
                <w:rFonts w:ascii="Arial" w:hAnsi="Arial"/>
              </w:rPr>
            </w:pPr>
          </w:p>
        </w:tc>
      </w:tr>
      <w:tr w:rsidR="001F1C7B" w14:paraId="22E71021" w14:textId="77777777" w:rsidTr="00FB43CC">
        <w:tc>
          <w:tcPr>
            <w:tcW w:w="1951" w:type="dxa"/>
            <w:vAlign w:val="center"/>
          </w:tcPr>
          <w:p w14:paraId="794CD049" w14:textId="366C64D9" w:rsidR="001F1C7B" w:rsidRDefault="001F1C7B" w:rsidP="003D2D0B">
            <w:pPr>
              <w:rPr>
                <w:rFonts w:ascii="Arial" w:hAnsi="Arial"/>
                <w:b/>
                <w:sz w:val="22"/>
                <w:szCs w:val="22"/>
              </w:rPr>
            </w:pPr>
            <w:permStart w:id="1306661807" w:edGrp="everyone" w:colFirst="1" w:colLast="1"/>
            <w:permEnd w:id="8472443"/>
            <w:r>
              <w:rPr>
                <w:rFonts w:ascii="Arial" w:hAnsi="Arial"/>
                <w:b/>
                <w:sz w:val="22"/>
                <w:szCs w:val="22"/>
              </w:rPr>
              <w:t>Centro</w:t>
            </w:r>
          </w:p>
        </w:tc>
        <w:tc>
          <w:tcPr>
            <w:tcW w:w="7513" w:type="dxa"/>
          </w:tcPr>
          <w:p w14:paraId="12DF7DBA" w14:textId="77777777" w:rsidR="001F1C7B" w:rsidRDefault="001F1C7B" w:rsidP="0098590C">
            <w:pPr>
              <w:rPr>
                <w:rFonts w:ascii="Arial" w:hAnsi="Arial"/>
              </w:rPr>
            </w:pPr>
          </w:p>
        </w:tc>
      </w:tr>
      <w:tr w:rsidR="00554DEE" w14:paraId="493F9B49" w14:textId="77777777" w:rsidTr="00FB43CC">
        <w:tc>
          <w:tcPr>
            <w:tcW w:w="1951" w:type="dxa"/>
            <w:vAlign w:val="center"/>
          </w:tcPr>
          <w:p w14:paraId="0B61F33F" w14:textId="4E3A650C" w:rsidR="00554DEE" w:rsidRPr="007A0C51" w:rsidRDefault="00FB43CC" w:rsidP="003D2D0B">
            <w:pPr>
              <w:rPr>
                <w:rFonts w:ascii="Arial" w:hAnsi="Arial"/>
                <w:sz w:val="22"/>
                <w:szCs w:val="22"/>
              </w:rPr>
            </w:pPr>
            <w:permStart w:id="664866316" w:edGrp="everyone" w:colFirst="1" w:colLast="1"/>
            <w:permEnd w:id="1306661807"/>
            <w:r>
              <w:rPr>
                <w:rFonts w:ascii="Arial" w:hAnsi="Arial"/>
                <w:b/>
                <w:sz w:val="22"/>
                <w:szCs w:val="22"/>
              </w:rPr>
              <w:t>Código</w:t>
            </w:r>
          </w:p>
        </w:tc>
        <w:tc>
          <w:tcPr>
            <w:tcW w:w="7513" w:type="dxa"/>
          </w:tcPr>
          <w:p w14:paraId="47BD6E5C" w14:textId="77777777" w:rsidR="00554DEE" w:rsidRDefault="00554DEE" w:rsidP="0098590C">
            <w:pPr>
              <w:rPr>
                <w:rFonts w:ascii="Arial" w:hAnsi="Arial"/>
              </w:rPr>
            </w:pPr>
          </w:p>
        </w:tc>
      </w:tr>
      <w:permEnd w:id="664866316"/>
    </w:tbl>
    <w:p w14:paraId="03E2C863" w14:textId="77777777" w:rsidR="00074CE5" w:rsidRDefault="00074CE5" w:rsidP="00074CE5">
      <w:pPr>
        <w:rPr>
          <w:rFonts w:ascii="Arial" w:hAnsi="Arial"/>
        </w:rPr>
      </w:pPr>
    </w:p>
    <w:tbl>
      <w:tblPr>
        <w:tblStyle w:val="Tablaconcuadrcula"/>
        <w:tblW w:w="7711" w:type="dxa"/>
        <w:jc w:val="center"/>
        <w:tblLook w:val="04A0" w:firstRow="1" w:lastRow="0" w:firstColumn="1" w:lastColumn="0" w:noHBand="0" w:noVBand="1"/>
      </w:tblPr>
      <w:tblGrid>
        <w:gridCol w:w="323"/>
        <w:gridCol w:w="5657"/>
        <w:gridCol w:w="1731"/>
      </w:tblGrid>
      <w:tr w:rsidR="00211E81" w:rsidRPr="00211E81" w14:paraId="769AC749" w14:textId="517D542C" w:rsidTr="00211E81">
        <w:trPr>
          <w:jc w:val="center"/>
        </w:trPr>
        <w:tc>
          <w:tcPr>
            <w:tcW w:w="7711" w:type="dxa"/>
            <w:gridSpan w:val="3"/>
            <w:vAlign w:val="center"/>
          </w:tcPr>
          <w:p w14:paraId="5012FF6A" w14:textId="76AD1371" w:rsidR="00211E81" w:rsidRPr="00211E81" w:rsidRDefault="00211E81" w:rsidP="00AB3373">
            <w:pPr>
              <w:jc w:val="center"/>
              <w:rPr>
                <w:rFonts w:ascii="Arial" w:hAnsi="Arial"/>
                <w:b/>
              </w:rPr>
            </w:pPr>
            <w:r w:rsidRPr="00211E81">
              <w:rPr>
                <w:rFonts w:ascii="Arial" w:hAnsi="Arial"/>
                <w:b/>
              </w:rPr>
              <w:t xml:space="preserve">SEÑALAR TIPO DE </w:t>
            </w:r>
            <w:r w:rsidR="00AB3373">
              <w:rPr>
                <w:rFonts w:ascii="Arial" w:hAnsi="Arial"/>
                <w:b/>
              </w:rPr>
              <w:t>INFORME ENVIADO (1, 2 ó ambos)</w:t>
            </w:r>
          </w:p>
        </w:tc>
      </w:tr>
      <w:tr w:rsidR="00211E81" w14:paraId="64B44968" w14:textId="03DD60C6" w:rsidTr="00211E81">
        <w:trPr>
          <w:jc w:val="center"/>
        </w:trPr>
        <w:tc>
          <w:tcPr>
            <w:tcW w:w="323" w:type="dxa"/>
            <w:vAlign w:val="center"/>
          </w:tcPr>
          <w:p w14:paraId="2ADC2CF6" w14:textId="77777777" w:rsidR="00211E81" w:rsidRDefault="00211E81" w:rsidP="00074CE5">
            <w:pPr>
              <w:rPr>
                <w:rFonts w:ascii="Arial" w:hAnsi="Arial"/>
                <w:b/>
                <w:sz w:val="22"/>
                <w:szCs w:val="22"/>
              </w:rPr>
            </w:pPr>
            <w:permStart w:id="534934205" w:edGrp="everyone" w:colFirst="0" w:colLast="0"/>
          </w:p>
        </w:tc>
        <w:tc>
          <w:tcPr>
            <w:tcW w:w="5657" w:type="dxa"/>
          </w:tcPr>
          <w:p w14:paraId="5BB5B381" w14:textId="54E8DD4F" w:rsidR="00211E81" w:rsidRDefault="00211E81" w:rsidP="00074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Ayuda a proyecto de investigación</w:t>
            </w:r>
          </w:p>
        </w:tc>
        <w:tc>
          <w:tcPr>
            <w:tcW w:w="1731" w:type="dxa"/>
          </w:tcPr>
          <w:p w14:paraId="5ED6488C" w14:textId="3B9D3C75" w:rsidR="00211E81" w:rsidRDefault="00211E81" w:rsidP="00211E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forme nº1</w:t>
            </w:r>
          </w:p>
        </w:tc>
      </w:tr>
      <w:tr w:rsidR="00211E81" w14:paraId="2E694D72" w14:textId="5DA9FAAD" w:rsidTr="00211E81">
        <w:trPr>
          <w:jc w:val="center"/>
        </w:trPr>
        <w:tc>
          <w:tcPr>
            <w:tcW w:w="323" w:type="dxa"/>
            <w:vAlign w:val="center"/>
          </w:tcPr>
          <w:p w14:paraId="73710A0C" w14:textId="77777777" w:rsidR="00211E81" w:rsidRPr="007A0C51" w:rsidRDefault="00211E81" w:rsidP="00074CE5">
            <w:pPr>
              <w:rPr>
                <w:rFonts w:ascii="Arial" w:hAnsi="Arial"/>
                <w:sz w:val="22"/>
                <w:szCs w:val="22"/>
              </w:rPr>
            </w:pPr>
            <w:permStart w:id="1345147517" w:edGrp="everyone" w:colFirst="0" w:colLast="0"/>
            <w:permEnd w:id="534934205"/>
          </w:p>
        </w:tc>
        <w:tc>
          <w:tcPr>
            <w:tcW w:w="5657" w:type="dxa"/>
          </w:tcPr>
          <w:p w14:paraId="529B6472" w14:textId="54AC43A5" w:rsidR="00211E81" w:rsidRDefault="00211E81" w:rsidP="00074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Ayuda a proyecto de formación clínica o técnica</w:t>
            </w:r>
          </w:p>
        </w:tc>
        <w:tc>
          <w:tcPr>
            <w:tcW w:w="1731" w:type="dxa"/>
          </w:tcPr>
          <w:p w14:paraId="5D029431" w14:textId="1A2524C1" w:rsidR="00211E81" w:rsidRDefault="00211E81" w:rsidP="00211E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forme nº2</w:t>
            </w:r>
          </w:p>
        </w:tc>
      </w:tr>
      <w:permEnd w:id="1345147517"/>
    </w:tbl>
    <w:p w14:paraId="31ACD240" w14:textId="77777777" w:rsidR="00074CE5" w:rsidRDefault="00074CE5" w:rsidP="00797880">
      <w:pPr>
        <w:rPr>
          <w:rFonts w:ascii="Arial" w:hAnsi="Arial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43CC" w14:paraId="707E6318" w14:textId="77777777" w:rsidTr="00074CE5">
        <w:trPr>
          <w:trHeight w:val="465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AA9D3" w14:textId="0B10AA08" w:rsidR="00FB43CC" w:rsidRPr="00BF417D" w:rsidRDefault="00AB3373" w:rsidP="00C7616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="00FB43CC" w:rsidRPr="00BF417D">
              <w:rPr>
                <w:rFonts w:ascii="Arial" w:hAnsi="Arial"/>
                <w:b/>
              </w:rPr>
              <w:t>INFORME DE EV</w:t>
            </w:r>
            <w:r w:rsidR="001E50C1">
              <w:rPr>
                <w:rFonts w:ascii="Arial" w:hAnsi="Arial"/>
                <w:b/>
              </w:rPr>
              <w:t xml:space="preserve">OLUCIÓN </w:t>
            </w:r>
            <w:r>
              <w:rPr>
                <w:rFonts w:ascii="Arial" w:hAnsi="Arial"/>
                <w:b/>
              </w:rPr>
              <w:t xml:space="preserve">DE </w:t>
            </w:r>
            <w:r w:rsidR="001E50C1">
              <w:rPr>
                <w:rFonts w:ascii="Arial" w:hAnsi="Arial"/>
                <w:b/>
              </w:rPr>
              <w:t>PROYECTO</w:t>
            </w:r>
            <w:r w:rsidR="00074CE5">
              <w:rPr>
                <w:rFonts w:ascii="Arial" w:hAnsi="Arial"/>
                <w:b/>
              </w:rPr>
              <w:t xml:space="preserve"> DE INVESTIGACIÓN</w:t>
            </w:r>
          </w:p>
        </w:tc>
      </w:tr>
      <w:tr w:rsidR="00FB43CC" w:rsidRPr="00A44916" w14:paraId="64B77BE3" w14:textId="77777777" w:rsidTr="00074CE5">
        <w:tc>
          <w:tcPr>
            <w:tcW w:w="9606" w:type="dxa"/>
            <w:tcBorders>
              <w:bottom w:val="single" w:sz="4" w:space="0" w:color="auto"/>
            </w:tcBorders>
          </w:tcPr>
          <w:p w14:paraId="2B74B77A" w14:textId="77777777" w:rsidR="00FB43CC" w:rsidRPr="00A44916" w:rsidRDefault="00FB43CC" w:rsidP="00A44916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FB43CC" w:rsidRPr="00BF417D" w14:paraId="6E4F98C2" w14:textId="77777777" w:rsidTr="00074CE5">
        <w:tc>
          <w:tcPr>
            <w:tcW w:w="9606" w:type="dxa"/>
            <w:shd w:val="clear" w:color="auto" w:fill="E0E0E0"/>
          </w:tcPr>
          <w:p w14:paraId="3BAC8D60" w14:textId="4D55C2EB" w:rsidR="00FB43CC" w:rsidRPr="00AB3373" w:rsidRDefault="001F1C7B" w:rsidP="00AB3373">
            <w:pPr>
              <w:rPr>
                <w:rFonts w:ascii="Arial" w:hAnsi="Arial"/>
                <w:b/>
                <w:sz w:val="22"/>
                <w:szCs w:val="22"/>
              </w:rPr>
            </w:pPr>
            <w:r w:rsidRPr="00AB3373">
              <w:rPr>
                <w:rFonts w:ascii="Arial" w:hAnsi="Arial"/>
                <w:b/>
                <w:sz w:val="22"/>
                <w:szCs w:val="22"/>
              </w:rPr>
              <w:t>Acciones llevadas a cabo dentro del proyecto (</w:t>
            </w:r>
            <w:r w:rsidR="00074CE5" w:rsidRPr="00AB3373">
              <w:rPr>
                <w:rFonts w:ascii="Arial" w:hAnsi="Arial"/>
                <w:b/>
                <w:sz w:val="22"/>
                <w:szCs w:val="22"/>
              </w:rPr>
              <w:t>Diseño, a</w:t>
            </w:r>
            <w:r w:rsidRPr="00AB3373">
              <w:rPr>
                <w:rFonts w:ascii="Arial" w:hAnsi="Arial"/>
                <w:b/>
                <w:sz w:val="22"/>
                <w:szCs w:val="22"/>
              </w:rPr>
              <w:t xml:space="preserve">probación </w:t>
            </w:r>
            <w:r w:rsidR="00074CE5" w:rsidRPr="00AB3373">
              <w:rPr>
                <w:rFonts w:ascii="Arial" w:hAnsi="Arial"/>
                <w:b/>
                <w:sz w:val="22"/>
                <w:szCs w:val="22"/>
              </w:rPr>
              <w:t xml:space="preserve">de </w:t>
            </w:r>
            <w:r w:rsidRPr="00AB3373">
              <w:rPr>
                <w:rFonts w:ascii="Arial" w:hAnsi="Arial"/>
                <w:b/>
                <w:sz w:val="22"/>
                <w:szCs w:val="22"/>
              </w:rPr>
              <w:t xml:space="preserve">comités éticos, </w:t>
            </w:r>
            <w:r w:rsidR="00AB3373">
              <w:rPr>
                <w:rFonts w:ascii="Arial" w:hAnsi="Arial"/>
                <w:b/>
                <w:sz w:val="22"/>
                <w:szCs w:val="22"/>
              </w:rPr>
              <w:t xml:space="preserve">Nº de </w:t>
            </w:r>
            <w:r w:rsidRPr="00AB3373">
              <w:rPr>
                <w:rFonts w:ascii="Arial" w:hAnsi="Arial"/>
                <w:b/>
                <w:sz w:val="22"/>
                <w:szCs w:val="22"/>
              </w:rPr>
              <w:t>pacientes</w:t>
            </w:r>
            <w:r w:rsidR="00AB3373">
              <w:rPr>
                <w:rFonts w:ascii="Arial" w:hAnsi="Arial"/>
                <w:b/>
                <w:sz w:val="22"/>
                <w:szCs w:val="22"/>
              </w:rPr>
              <w:t xml:space="preserve"> reclutados o de experimentos realizado</w:t>
            </w:r>
            <w:r w:rsidR="00074CE5" w:rsidRPr="00AB3373">
              <w:rPr>
                <w:rFonts w:ascii="Arial" w:hAnsi="Arial"/>
                <w:b/>
                <w:sz w:val="22"/>
                <w:szCs w:val="22"/>
              </w:rPr>
              <w:t xml:space="preserve">s, </w:t>
            </w:r>
            <w:r w:rsidR="00AB3373">
              <w:rPr>
                <w:rFonts w:ascii="Arial" w:hAnsi="Arial"/>
                <w:b/>
                <w:sz w:val="22"/>
                <w:szCs w:val="22"/>
              </w:rPr>
              <w:t xml:space="preserve">ajuste al calendario previsto, </w:t>
            </w:r>
            <w:r w:rsidRPr="00AB3373">
              <w:rPr>
                <w:rFonts w:ascii="Arial" w:hAnsi="Arial"/>
                <w:b/>
                <w:sz w:val="22"/>
                <w:szCs w:val="22"/>
              </w:rPr>
              <w:t>seguimiento</w:t>
            </w:r>
            <w:r w:rsidR="00211E81" w:rsidRPr="00AB3373">
              <w:rPr>
                <w:rFonts w:ascii="Arial" w:hAnsi="Arial"/>
                <w:b/>
                <w:sz w:val="22"/>
                <w:szCs w:val="22"/>
              </w:rPr>
              <w:t>s</w:t>
            </w:r>
            <w:r w:rsidR="00AB3373">
              <w:rPr>
                <w:rFonts w:ascii="Arial" w:hAnsi="Arial"/>
                <w:b/>
                <w:sz w:val="22"/>
                <w:szCs w:val="22"/>
              </w:rPr>
              <w:t xml:space="preserve"> realizados</w:t>
            </w:r>
            <w:r w:rsidRPr="00AB3373">
              <w:rPr>
                <w:rFonts w:ascii="Arial" w:hAnsi="Arial"/>
                <w:b/>
                <w:sz w:val="22"/>
                <w:szCs w:val="22"/>
              </w:rPr>
              <w:t>…)</w:t>
            </w:r>
          </w:p>
        </w:tc>
      </w:tr>
      <w:tr w:rsidR="00FB43CC" w14:paraId="7D4556FB" w14:textId="77777777" w:rsidTr="0098590C">
        <w:trPr>
          <w:trHeight w:val="1655"/>
        </w:trPr>
        <w:tc>
          <w:tcPr>
            <w:tcW w:w="9606" w:type="dxa"/>
            <w:tcBorders>
              <w:bottom w:val="single" w:sz="4" w:space="0" w:color="auto"/>
            </w:tcBorders>
          </w:tcPr>
          <w:p w14:paraId="415E9116" w14:textId="77777777" w:rsidR="0098590C" w:rsidRPr="00AB3373" w:rsidRDefault="0098590C" w:rsidP="0098590C">
            <w:pPr>
              <w:rPr>
                <w:rFonts w:ascii="Arial" w:hAnsi="Arial"/>
                <w:sz w:val="22"/>
                <w:szCs w:val="22"/>
              </w:rPr>
            </w:pPr>
            <w:permStart w:id="753287273" w:edGrp="everyone"/>
          </w:p>
          <w:p w14:paraId="6552877F" w14:textId="2411CD92" w:rsidR="0098590C" w:rsidRDefault="0098590C" w:rsidP="0098590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A082E55" w14:textId="5B41D7FD" w:rsidR="0098590C" w:rsidRDefault="0098590C" w:rsidP="0098590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807EF16" w14:textId="0B96E18F" w:rsidR="0098590C" w:rsidRDefault="0098590C" w:rsidP="0098590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657CFE4" w14:textId="7BABF464" w:rsidR="0098590C" w:rsidRDefault="0098590C" w:rsidP="0098590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ECB8B1B" w14:textId="77777777" w:rsidR="0098590C" w:rsidRDefault="0098590C" w:rsidP="0098590C">
            <w:pPr>
              <w:rPr>
                <w:rFonts w:ascii="Arial" w:hAnsi="Arial"/>
                <w:b/>
                <w:sz w:val="22"/>
                <w:szCs w:val="22"/>
              </w:rPr>
            </w:pPr>
          </w:p>
          <w:permEnd w:id="753287273"/>
          <w:p w14:paraId="7EA42E34" w14:textId="77777777" w:rsidR="00FB43CC" w:rsidRPr="00AB3373" w:rsidRDefault="00FB43CC" w:rsidP="0092412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B43CC" w14:paraId="32FC00FA" w14:textId="77777777" w:rsidTr="00074CE5">
        <w:tc>
          <w:tcPr>
            <w:tcW w:w="9606" w:type="dxa"/>
            <w:shd w:val="clear" w:color="auto" w:fill="D9D9D9" w:themeFill="background1" w:themeFillShade="D9"/>
          </w:tcPr>
          <w:p w14:paraId="6826DDC8" w14:textId="153F9B5D" w:rsidR="00FB43CC" w:rsidRPr="00AB3373" w:rsidRDefault="001F1C7B" w:rsidP="00211E81">
            <w:pPr>
              <w:rPr>
                <w:rFonts w:ascii="Arial" w:hAnsi="Arial"/>
                <w:b/>
                <w:sz w:val="22"/>
                <w:szCs w:val="22"/>
              </w:rPr>
            </w:pPr>
            <w:r w:rsidRPr="00AB3373">
              <w:rPr>
                <w:rFonts w:ascii="Arial" w:hAnsi="Arial"/>
                <w:b/>
                <w:sz w:val="22"/>
                <w:szCs w:val="22"/>
              </w:rPr>
              <w:t xml:space="preserve">Análisis </w:t>
            </w:r>
            <w:r w:rsidR="00211E81" w:rsidRPr="00AB3373">
              <w:rPr>
                <w:rFonts w:ascii="Arial" w:hAnsi="Arial"/>
                <w:b/>
                <w:sz w:val="22"/>
                <w:szCs w:val="22"/>
              </w:rPr>
              <w:t>preliminares realizados: Descriptivos, comparaciones, asociaciones…</w:t>
            </w:r>
          </w:p>
        </w:tc>
      </w:tr>
      <w:tr w:rsidR="00FB43CC" w14:paraId="2624F809" w14:textId="77777777" w:rsidTr="0098590C">
        <w:trPr>
          <w:trHeight w:val="1144"/>
        </w:trPr>
        <w:tc>
          <w:tcPr>
            <w:tcW w:w="9606" w:type="dxa"/>
            <w:tcBorders>
              <w:bottom w:val="single" w:sz="4" w:space="0" w:color="auto"/>
            </w:tcBorders>
          </w:tcPr>
          <w:p w14:paraId="0B5A667C" w14:textId="70C8A6C7" w:rsidR="00FB43CC" w:rsidRDefault="00FB43CC" w:rsidP="00924125">
            <w:pPr>
              <w:rPr>
                <w:rFonts w:ascii="Arial" w:hAnsi="Arial"/>
                <w:sz w:val="22"/>
                <w:szCs w:val="22"/>
              </w:rPr>
            </w:pPr>
            <w:permStart w:id="1023096893" w:edGrp="everyone"/>
          </w:p>
          <w:p w14:paraId="5CB3116F" w14:textId="5CB0B3F4" w:rsidR="0098590C" w:rsidRDefault="0098590C" w:rsidP="00924125">
            <w:pPr>
              <w:rPr>
                <w:rFonts w:ascii="Arial" w:hAnsi="Arial"/>
                <w:sz w:val="22"/>
                <w:szCs w:val="22"/>
              </w:rPr>
            </w:pPr>
          </w:p>
          <w:p w14:paraId="01F46F50" w14:textId="45578C20" w:rsidR="0098590C" w:rsidRDefault="0098590C" w:rsidP="00924125">
            <w:pPr>
              <w:rPr>
                <w:rFonts w:ascii="Arial" w:hAnsi="Arial"/>
                <w:sz w:val="22"/>
                <w:szCs w:val="22"/>
              </w:rPr>
            </w:pPr>
          </w:p>
          <w:p w14:paraId="4AA783B6" w14:textId="549E2102" w:rsidR="0098590C" w:rsidRDefault="0098590C" w:rsidP="00924125">
            <w:pPr>
              <w:rPr>
                <w:rFonts w:ascii="Arial" w:hAnsi="Arial"/>
                <w:sz w:val="22"/>
                <w:szCs w:val="22"/>
              </w:rPr>
            </w:pPr>
          </w:p>
          <w:p w14:paraId="51651F12" w14:textId="77777777" w:rsidR="0098590C" w:rsidRDefault="0098590C" w:rsidP="00924125">
            <w:pPr>
              <w:rPr>
                <w:rFonts w:ascii="Arial" w:hAnsi="Arial"/>
                <w:sz w:val="22"/>
                <w:szCs w:val="22"/>
              </w:rPr>
            </w:pPr>
          </w:p>
          <w:permEnd w:id="1023096893"/>
          <w:p w14:paraId="08BE4CEB" w14:textId="2C170CFF" w:rsidR="0098590C" w:rsidRPr="00AB3373" w:rsidRDefault="0098590C" w:rsidP="0092412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B43CC" w14:paraId="1DCBA8DA" w14:textId="77777777" w:rsidTr="00074CE5">
        <w:tc>
          <w:tcPr>
            <w:tcW w:w="9606" w:type="dxa"/>
            <w:shd w:val="clear" w:color="auto" w:fill="D9D9D9" w:themeFill="background1" w:themeFillShade="D9"/>
          </w:tcPr>
          <w:p w14:paraId="0FA5F6F2" w14:textId="6452CBC7" w:rsidR="00FB43CC" w:rsidRPr="00AB3373" w:rsidRDefault="00AB3373" w:rsidP="00AB3373">
            <w:pPr>
              <w:rPr>
                <w:rFonts w:ascii="Arial" w:hAnsi="Arial"/>
                <w:b/>
                <w:sz w:val="22"/>
                <w:szCs w:val="22"/>
              </w:rPr>
            </w:pPr>
            <w:r w:rsidRPr="00AB3373">
              <w:rPr>
                <w:rFonts w:ascii="Arial" w:hAnsi="Arial"/>
                <w:b/>
                <w:sz w:val="22"/>
                <w:szCs w:val="22"/>
              </w:rPr>
              <w:t xml:space="preserve">Otras consideraciones: Desviación de objetivos iniciales, </w:t>
            </w:r>
            <w:r>
              <w:rPr>
                <w:rFonts w:ascii="Arial" w:hAnsi="Arial"/>
                <w:b/>
                <w:sz w:val="22"/>
                <w:szCs w:val="22"/>
              </w:rPr>
              <w:t>cambios de protocolo, retrasos</w:t>
            </w:r>
          </w:p>
        </w:tc>
      </w:tr>
      <w:tr w:rsidR="00FB43CC" w14:paraId="2842D916" w14:textId="77777777" w:rsidTr="0098590C">
        <w:trPr>
          <w:trHeight w:val="1561"/>
        </w:trPr>
        <w:tc>
          <w:tcPr>
            <w:tcW w:w="9606" w:type="dxa"/>
            <w:tcBorders>
              <w:bottom w:val="single" w:sz="4" w:space="0" w:color="auto"/>
            </w:tcBorders>
          </w:tcPr>
          <w:p w14:paraId="0A2334F1" w14:textId="03B2AFDC" w:rsidR="0098590C" w:rsidRDefault="0098590C" w:rsidP="0079788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592601321" w:edGrp="everyone"/>
          </w:p>
          <w:p w14:paraId="79114823" w14:textId="54F0A7F1" w:rsidR="0098590C" w:rsidRDefault="0098590C" w:rsidP="0079788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F679B46" w14:textId="092BC44B" w:rsidR="0098590C" w:rsidRDefault="0098590C" w:rsidP="0079788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F163248" w14:textId="13BF0FCA" w:rsidR="0098590C" w:rsidRDefault="0098590C" w:rsidP="0079788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3CD686A" w14:textId="77777777" w:rsidR="0098590C" w:rsidRDefault="0098590C" w:rsidP="00797880">
            <w:pPr>
              <w:rPr>
                <w:rFonts w:ascii="Arial" w:hAnsi="Arial"/>
                <w:b/>
                <w:sz w:val="22"/>
                <w:szCs w:val="22"/>
              </w:rPr>
            </w:pPr>
          </w:p>
          <w:permEnd w:id="1592601321"/>
          <w:p w14:paraId="29197236" w14:textId="47906944" w:rsidR="0098590C" w:rsidRPr="00AB3373" w:rsidRDefault="0098590C" w:rsidP="0079788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B43CC" w14:paraId="13B291D5" w14:textId="77777777" w:rsidTr="00074CE5">
        <w:tc>
          <w:tcPr>
            <w:tcW w:w="9606" w:type="dxa"/>
            <w:shd w:val="clear" w:color="auto" w:fill="D9D9D9" w:themeFill="background1" w:themeFillShade="D9"/>
          </w:tcPr>
          <w:p w14:paraId="278EDC30" w14:textId="7E61087C" w:rsidR="00AB3373" w:rsidRPr="00AB3373" w:rsidRDefault="00AB3373" w:rsidP="00AB337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esentaciones en </w:t>
            </w:r>
            <w:r w:rsidRPr="00AB3373">
              <w:rPr>
                <w:rFonts w:ascii="Arial" w:hAnsi="Arial"/>
                <w:b/>
                <w:sz w:val="22"/>
                <w:szCs w:val="22"/>
              </w:rPr>
              <w:t>congreso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 p</w:t>
            </w:r>
            <w:r w:rsidRPr="00AB3373">
              <w:rPr>
                <w:rFonts w:ascii="Arial" w:hAnsi="Arial"/>
                <w:b/>
                <w:sz w:val="22"/>
                <w:szCs w:val="22"/>
              </w:rPr>
              <w:t xml:space="preserve">ublicaciones </w:t>
            </w:r>
            <w:r>
              <w:rPr>
                <w:rFonts w:ascii="Arial" w:hAnsi="Arial"/>
                <w:b/>
                <w:sz w:val="22"/>
                <w:szCs w:val="22"/>
              </w:rPr>
              <w:t>relacionadas</w:t>
            </w:r>
          </w:p>
        </w:tc>
      </w:tr>
      <w:tr w:rsidR="00FB43CC" w14:paraId="4257EEBA" w14:textId="77777777" w:rsidTr="0098590C">
        <w:trPr>
          <w:trHeight w:val="1148"/>
        </w:trPr>
        <w:tc>
          <w:tcPr>
            <w:tcW w:w="9606" w:type="dxa"/>
          </w:tcPr>
          <w:p w14:paraId="73E86FA8" w14:textId="77777777" w:rsidR="00FB43CC" w:rsidRDefault="00FB43CC" w:rsidP="00290E4D">
            <w:pPr>
              <w:rPr>
                <w:rFonts w:ascii="Arial" w:hAnsi="Arial"/>
                <w:sz w:val="22"/>
                <w:szCs w:val="22"/>
              </w:rPr>
            </w:pPr>
            <w:permStart w:id="1096309790" w:edGrp="everyone"/>
          </w:p>
          <w:p w14:paraId="0EC992E9" w14:textId="77777777" w:rsidR="0098590C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  <w:p w14:paraId="67A8E163" w14:textId="77777777" w:rsidR="0098590C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  <w:p w14:paraId="06D4C85B" w14:textId="24AE6E28" w:rsidR="0098590C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  <w:p w14:paraId="52C4CA66" w14:textId="77777777" w:rsidR="0098590C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  <w:permEnd w:id="1096309790"/>
          <w:p w14:paraId="1747AB07" w14:textId="54DB944A" w:rsidR="0098590C" w:rsidRPr="00AB3373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E1E02" w14:paraId="43EDF09A" w14:textId="77777777" w:rsidTr="00074CE5">
        <w:tc>
          <w:tcPr>
            <w:tcW w:w="9606" w:type="dxa"/>
            <w:shd w:val="clear" w:color="auto" w:fill="D9D9D9" w:themeFill="background1" w:themeFillShade="D9"/>
          </w:tcPr>
          <w:p w14:paraId="08767833" w14:textId="31C2186D" w:rsidR="004E1E02" w:rsidRPr="00AB3373" w:rsidRDefault="004E1E02" w:rsidP="00290E4D">
            <w:pPr>
              <w:rPr>
                <w:rFonts w:ascii="Arial" w:hAnsi="Arial"/>
                <w:b/>
                <w:sz w:val="22"/>
                <w:szCs w:val="22"/>
              </w:rPr>
            </w:pPr>
            <w:r w:rsidRPr="00AB3373">
              <w:rPr>
                <w:rFonts w:ascii="Arial" w:hAnsi="Arial"/>
                <w:b/>
                <w:sz w:val="22"/>
                <w:szCs w:val="22"/>
              </w:rPr>
              <w:t>Participación en otros proyectos de investigación en el centro receptor</w:t>
            </w:r>
            <w:r w:rsidR="00F42F9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4E1E02" w14:paraId="21C3F92F" w14:textId="77777777" w:rsidTr="00074CE5">
        <w:tc>
          <w:tcPr>
            <w:tcW w:w="9606" w:type="dxa"/>
          </w:tcPr>
          <w:p w14:paraId="302513B9" w14:textId="77777777" w:rsidR="004E1E02" w:rsidRDefault="004E1E02" w:rsidP="00290E4D">
            <w:pPr>
              <w:rPr>
                <w:rFonts w:ascii="Arial" w:hAnsi="Arial"/>
                <w:sz w:val="22"/>
                <w:szCs w:val="22"/>
              </w:rPr>
            </w:pPr>
            <w:permStart w:id="1025772906" w:edGrp="everyone"/>
          </w:p>
          <w:p w14:paraId="5429196A" w14:textId="77777777" w:rsidR="0098590C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  <w:p w14:paraId="4D42BCF3" w14:textId="7E2FE543" w:rsidR="0098590C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  <w:p w14:paraId="0E7B291D" w14:textId="77777777" w:rsidR="0098590C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  <w:p w14:paraId="7E4C200D" w14:textId="77777777" w:rsidR="0098590C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  <w:p w14:paraId="1A7AACCD" w14:textId="77777777" w:rsidR="0098590C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  <w:permEnd w:id="1025772906"/>
          <w:p w14:paraId="1ECC6178" w14:textId="04ADCC13" w:rsidR="0098590C" w:rsidRPr="00AB3373" w:rsidRDefault="0098590C" w:rsidP="00290E4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E50C1" w14:paraId="3CC9A49E" w14:textId="77777777" w:rsidTr="00074CE5">
        <w:trPr>
          <w:trHeight w:val="465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F44A8" w14:textId="1ED92D2D" w:rsidR="001E50C1" w:rsidRPr="00BF417D" w:rsidRDefault="00F42F91" w:rsidP="00211E8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lastRenderedPageBreak/>
              <w:t xml:space="preserve">2. </w:t>
            </w:r>
            <w:r w:rsidR="00211E81" w:rsidRPr="00BF417D">
              <w:rPr>
                <w:rFonts w:ascii="Arial" w:hAnsi="Arial"/>
                <w:b/>
              </w:rPr>
              <w:t>INFORME</w:t>
            </w:r>
            <w:r w:rsidR="00211E81">
              <w:rPr>
                <w:rFonts w:ascii="Arial" w:hAnsi="Arial"/>
                <w:b/>
              </w:rPr>
              <w:t xml:space="preserve"> DE ACTIVIDAD EN FORMACIÓN CLÍNICA/TÉCNICA REALIZADA </w:t>
            </w:r>
          </w:p>
        </w:tc>
      </w:tr>
      <w:tr w:rsidR="001E50C1" w:rsidRPr="00A44916" w14:paraId="56DF0F70" w14:textId="77777777" w:rsidTr="00074CE5">
        <w:tc>
          <w:tcPr>
            <w:tcW w:w="9606" w:type="dxa"/>
            <w:tcBorders>
              <w:bottom w:val="single" w:sz="4" w:space="0" w:color="auto"/>
            </w:tcBorders>
          </w:tcPr>
          <w:p w14:paraId="1EBD1518" w14:textId="77777777" w:rsidR="001E50C1" w:rsidRPr="00A44916" w:rsidRDefault="001E50C1" w:rsidP="00074CE5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E50C1" w:rsidRPr="00AB3373" w14:paraId="6DFBBB2A" w14:textId="77777777" w:rsidTr="00074CE5">
        <w:tc>
          <w:tcPr>
            <w:tcW w:w="9606" w:type="dxa"/>
            <w:shd w:val="clear" w:color="auto" w:fill="E0E0E0"/>
          </w:tcPr>
          <w:p w14:paraId="46600DBC" w14:textId="0EEB12D5" w:rsidR="001E50C1" w:rsidRPr="00AB3373" w:rsidRDefault="00211E81" w:rsidP="00865659">
            <w:pPr>
              <w:rPr>
                <w:rFonts w:ascii="Arial" w:hAnsi="Arial"/>
                <w:b/>
                <w:sz w:val="22"/>
                <w:szCs w:val="22"/>
              </w:rPr>
            </w:pPr>
            <w:r w:rsidRPr="00AB3373">
              <w:rPr>
                <w:rFonts w:ascii="Arial" w:hAnsi="Arial"/>
                <w:b/>
                <w:sz w:val="22"/>
                <w:szCs w:val="22"/>
              </w:rPr>
              <w:t xml:space="preserve">Nº de pacientes </w:t>
            </w:r>
            <w:r w:rsidR="00CE05E2">
              <w:rPr>
                <w:rFonts w:ascii="Arial" w:hAnsi="Arial"/>
                <w:b/>
                <w:sz w:val="22"/>
                <w:szCs w:val="22"/>
              </w:rPr>
              <w:t>vistos o N</w:t>
            </w:r>
            <w:r w:rsidR="00AB3373">
              <w:rPr>
                <w:rFonts w:ascii="Arial" w:hAnsi="Arial"/>
                <w:b/>
                <w:sz w:val="22"/>
                <w:szCs w:val="22"/>
              </w:rPr>
              <w:t>º de p</w:t>
            </w:r>
            <w:r w:rsidR="004E1E02" w:rsidRPr="00AB3373">
              <w:rPr>
                <w:rFonts w:ascii="Arial" w:hAnsi="Arial"/>
                <w:b/>
                <w:sz w:val="22"/>
                <w:szCs w:val="22"/>
              </w:rPr>
              <w:t xml:space="preserve">rocedimientos </w:t>
            </w:r>
            <w:r w:rsidR="00AB3373">
              <w:rPr>
                <w:rFonts w:ascii="Arial" w:hAnsi="Arial"/>
                <w:b/>
                <w:sz w:val="22"/>
                <w:szCs w:val="22"/>
              </w:rPr>
              <w:t>realizados</w:t>
            </w:r>
            <w:r w:rsidR="00C97646">
              <w:rPr>
                <w:rFonts w:ascii="Arial" w:hAnsi="Arial"/>
                <w:b/>
                <w:sz w:val="22"/>
                <w:szCs w:val="22"/>
              </w:rPr>
              <w:t>, especificando los tipos</w:t>
            </w:r>
            <w:r w:rsidR="00865659">
              <w:rPr>
                <w:rFonts w:ascii="Arial" w:hAnsi="Arial"/>
                <w:b/>
                <w:sz w:val="22"/>
                <w:szCs w:val="22"/>
              </w:rPr>
              <w:t xml:space="preserve"> específicos de pacientes o de procedimientos especiales</w:t>
            </w:r>
          </w:p>
        </w:tc>
      </w:tr>
      <w:tr w:rsidR="001E50C1" w:rsidRPr="00AB3373" w14:paraId="6149EBAC" w14:textId="77777777" w:rsidTr="0098590C">
        <w:trPr>
          <w:trHeight w:val="1150"/>
        </w:trPr>
        <w:tc>
          <w:tcPr>
            <w:tcW w:w="9606" w:type="dxa"/>
            <w:tcBorders>
              <w:bottom w:val="single" w:sz="4" w:space="0" w:color="auto"/>
            </w:tcBorders>
          </w:tcPr>
          <w:p w14:paraId="6D481A3D" w14:textId="6B82ECE9" w:rsidR="001E50C1" w:rsidRDefault="001E50C1" w:rsidP="00074CE5">
            <w:pPr>
              <w:rPr>
                <w:rFonts w:ascii="Arial" w:hAnsi="Arial"/>
                <w:sz w:val="22"/>
                <w:szCs w:val="22"/>
              </w:rPr>
            </w:pPr>
            <w:permStart w:id="671371019" w:edGrp="everyone"/>
          </w:p>
          <w:p w14:paraId="18C79757" w14:textId="01BEF433" w:rsidR="0098590C" w:rsidRDefault="0098590C" w:rsidP="00074CE5">
            <w:pPr>
              <w:rPr>
                <w:rFonts w:ascii="Arial" w:hAnsi="Arial"/>
                <w:sz w:val="22"/>
                <w:szCs w:val="22"/>
              </w:rPr>
            </w:pPr>
          </w:p>
          <w:p w14:paraId="15AAF63D" w14:textId="281BFE2C" w:rsidR="0098590C" w:rsidRDefault="0098590C" w:rsidP="00074CE5">
            <w:pPr>
              <w:rPr>
                <w:rFonts w:ascii="Arial" w:hAnsi="Arial"/>
                <w:sz w:val="22"/>
                <w:szCs w:val="22"/>
              </w:rPr>
            </w:pPr>
          </w:p>
          <w:p w14:paraId="54F297C1" w14:textId="77777777" w:rsidR="0098590C" w:rsidRDefault="0098590C" w:rsidP="00074CE5">
            <w:pPr>
              <w:rPr>
                <w:rFonts w:ascii="Arial" w:hAnsi="Arial"/>
                <w:sz w:val="22"/>
                <w:szCs w:val="22"/>
              </w:rPr>
            </w:pPr>
          </w:p>
          <w:permEnd w:id="671371019"/>
          <w:p w14:paraId="3F4BFD87" w14:textId="77777777" w:rsidR="001E50C1" w:rsidRPr="00AB3373" w:rsidRDefault="001E50C1" w:rsidP="00074C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E50C1" w:rsidRPr="00AB3373" w14:paraId="022439E4" w14:textId="77777777" w:rsidTr="00074CE5">
        <w:tc>
          <w:tcPr>
            <w:tcW w:w="9606" w:type="dxa"/>
            <w:shd w:val="clear" w:color="auto" w:fill="D9D9D9" w:themeFill="background1" w:themeFillShade="D9"/>
          </w:tcPr>
          <w:p w14:paraId="6BE31832" w14:textId="6A30135A" w:rsidR="001E50C1" w:rsidRPr="00AB3373" w:rsidRDefault="00C97646" w:rsidP="00C9764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cedimientos realizados</w:t>
            </w:r>
            <w:r w:rsidR="004E1E02" w:rsidRPr="00AB3373">
              <w:rPr>
                <w:rFonts w:ascii="Arial" w:hAnsi="Arial"/>
                <w:b/>
                <w:sz w:val="22"/>
                <w:szCs w:val="22"/>
              </w:rPr>
              <w:t xml:space="preserve"> como primer, segundo o tercer operador</w:t>
            </w:r>
          </w:p>
        </w:tc>
      </w:tr>
      <w:tr w:rsidR="001E50C1" w:rsidRPr="00AB3373" w14:paraId="5BBADFF1" w14:textId="77777777" w:rsidTr="00074CE5">
        <w:tc>
          <w:tcPr>
            <w:tcW w:w="9606" w:type="dxa"/>
            <w:tcBorders>
              <w:bottom w:val="single" w:sz="4" w:space="0" w:color="auto"/>
            </w:tcBorders>
          </w:tcPr>
          <w:p w14:paraId="63D8438A" w14:textId="77777777" w:rsidR="001E50C1" w:rsidRDefault="001E50C1" w:rsidP="00074CE5">
            <w:pPr>
              <w:rPr>
                <w:rFonts w:ascii="Arial" w:hAnsi="Arial"/>
                <w:sz w:val="22"/>
                <w:szCs w:val="22"/>
              </w:rPr>
            </w:pPr>
            <w:permStart w:id="452290610" w:edGrp="everyone"/>
          </w:p>
          <w:p w14:paraId="7BFB64A2" w14:textId="77777777" w:rsidR="0098590C" w:rsidRDefault="0098590C" w:rsidP="00074CE5">
            <w:pPr>
              <w:rPr>
                <w:rFonts w:ascii="Arial" w:hAnsi="Arial"/>
                <w:sz w:val="22"/>
                <w:szCs w:val="22"/>
              </w:rPr>
            </w:pPr>
          </w:p>
          <w:p w14:paraId="0DDD73E3" w14:textId="4514E6E4" w:rsidR="0098590C" w:rsidRDefault="0098590C" w:rsidP="00074CE5">
            <w:pPr>
              <w:rPr>
                <w:rFonts w:ascii="Arial" w:hAnsi="Arial"/>
                <w:sz w:val="22"/>
                <w:szCs w:val="22"/>
              </w:rPr>
            </w:pPr>
          </w:p>
          <w:p w14:paraId="4DEAA1F4" w14:textId="26189A4E" w:rsidR="0098590C" w:rsidRDefault="0098590C" w:rsidP="00074CE5">
            <w:pPr>
              <w:rPr>
                <w:rFonts w:ascii="Arial" w:hAnsi="Arial"/>
                <w:sz w:val="22"/>
                <w:szCs w:val="22"/>
              </w:rPr>
            </w:pPr>
          </w:p>
          <w:p w14:paraId="18E47895" w14:textId="77777777" w:rsidR="0098590C" w:rsidRDefault="0098590C" w:rsidP="00074CE5">
            <w:pPr>
              <w:rPr>
                <w:rFonts w:ascii="Arial" w:hAnsi="Arial"/>
                <w:sz w:val="22"/>
                <w:szCs w:val="22"/>
              </w:rPr>
            </w:pPr>
          </w:p>
          <w:p w14:paraId="196CE5F7" w14:textId="77777777" w:rsidR="0098590C" w:rsidRDefault="0098590C" w:rsidP="00074CE5">
            <w:pPr>
              <w:rPr>
                <w:rFonts w:ascii="Arial" w:hAnsi="Arial"/>
                <w:sz w:val="22"/>
                <w:szCs w:val="22"/>
              </w:rPr>
            </w:pPr>
          </w:p>
          <w:permEnd w:id="452290610"/>
          <w:p w14:paraId="21A1EAD6" w14:textId="03B387C9" w:rsidR="0098590C" w:rsidRPr="00AB3373" w:rsidRDefault="0098590C" w:rsidP="00074C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42F91" w:rsidRPr="00AB3373" w14:paraId="5F9EA169" w14:textId="77777777" w:rsidTr="00F42F91">
        <w:tc>
          <w:tcPr>
            <w:tcW w:w="9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D8D33" w14:textId="6267A2C1" w:rsidR="00F42F91" w:rsidRDefault="00F42F91" w:rsidP="00074CE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tros aspectos a reseñar de la estancia</w:t>
            </w:r>
          </w:p>
        </w:tc>
      </w:tr>
      <w:tr w:rsidR="001E50C1" w:rsidRPr="00AB3373" w14:paraId="09586FE9" w14:textId="77777777" w:rsidTr="00F42F91">
        <w:trPr>
          <w:trHeight w:val="1829"/>
        </w:trPr>
        <w:tc>
          <w:tcPr>
            <w:tcW w:w="9606" w:type="dxa"/>
            <w:tcBorders>
              <w:bottom w:val="single" w:sz="4" w:space="0" w:color="auto"/>
            </w:tcBorders>
          </w:tcPr>
          <w:p w14:paraId="396D14E7" w14:textId="77777777" w:rsidR="001E50C1" w:rsidRDefault="001E50C1" w:rsidP="00074CE5">
            <w:pPr>
              <w:rPr>
                <w:rFonts w:ascii="Arial" w:hAnsi="Arial"/>
                <w:b/>
                <w:sz w:val="22"/>
                <w:szCs w:val="22"/>
              </w:rPr>
            </w:pPr>
            <w:permStart w:id="504065859" w:edGrp="everyone"/>
          </w:p>
          <w:p w14:paraId="0E1C90F4" w14:textId="77777777" w:rsidR="0098590C" w:rsidRDefault="0098590C" w:rsidP="00074CE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6AC75FE" w14:textId="77777777" w:rsidR="0098590C" w:rsidRDefault="0098590C" w:rsidP="00074CE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711FDD4" w14:textId="77777777" w:rsidR="0098590C" w:rsidRDefault="0098590C" w:rsidP="00074CE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F139879" w14:textId="77777777" w:rsidR="0098590C" w:rsidRDefault="0098590C" w:rsidP="00074CE5">
            <w:pPr>
              <w:rPr>
                <w:rFonts w:ascii="Arial" w:hAnsi="Arial"/>
                <w:b/>
                <w:sz w:val="22"/>
                <w:szCs w:val="22"/>
              </w:rPr>
            </w:pPr>
          </w:p>
          <w:permEnd w:id="504065859"/>
          <w:p w14:paraId="048E127A" w14:textId="77777777" w:rsidR="0098590C" w:rsidRDefault="0098590C" w:rsidP="00074CE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8D187EE" w14:textId="5B130AB1" w:rsidR="0098590C" w:rsidRPr="00AB3373" w:rsidRDefault="0098590C" w:rsidP="00074CE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E50C1" w:rsidRPr="00AB3373" w14:paraId="7C5C9924" w14:textId="77777777" w:rsidTr="00F42F91">
        <w:tc>
          <w:tcPr>
            <w:tcW w:w="9606" w:type="dxa"/>
            <w:shd w:val="clear" w:color="auto" w:fill="D9D9D9" w:themeFill="background1" w:themeFillShade="D9"/>
          </w:tcPr>
          <w:p w14:paraId="20C9E4D6" w14:textId="269522B1" w:rsidR="001E50C1" w:rsidRPr="00AB3373" w:rsidRDefault="00F42F91" w:rsidP="00074CE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ublicaciones</w:t>
            </w:r>
          </w:p>
        </w:tc>
      </w:tr>
      <w:tr w:rsidR="00CB560E" w:rsidRPr="00AB3373" w14:paraId="1CD38446" w14:textId="77777777" w:rsidTr="0098590C">
        <w:trPr>
          <w:trHeight w:val="2266"/>
        </w:trPr>
        <w:tc>
          <w:tcPr>
            <w:tcW w:w="9606" w:type="dxa"/>
          </w:tcPr>
          <w:p w14:paraId="75BAFB4D" w14:textId="77777777" w:rsidR="00F42F91" w:rsidRDefault="00F42F91" w:rsidP="00CB560E">
            <w:pPr>
              <w:rPr>
                <w:rFonts w:ascii="Arial" w:hAnsi="Arial"/>
                <w:sz w:val="22"/>
                <w:szCs w:val="22"/>
              </w:rPr>
            </w:pPr>
            <w:permStart w:id="1570137573" w:edGrp="everyone"/>
          </w:p>
          <w:p w14:paraId="5697F0AE" w14:textId="77777777" w:rsidR="0098590C" w:rsidRDefault="0098590C" w:rsidP="00CB560E">
            <w:pPr>
              <w:rPr>
                <w:rFonts w:ascii="Arial" w:hAnsi="Arial"/>
                <w:sz w:val="22"/>
                <w:szCs w:val="22"/>
              </w:rPr>
            </w:pPr>
          </w:p>
          <w:p w14:paraId="785AF336" w14:textId="77777777" w:rsidR="0098590C" w:rsidRDefault="0098590C" w:rsidP="00CB560E">
            <w:pPr>
              <w:rPr>
                <w:rFonts w:ascii="Arial" w:hAnsi="Arial"/>
                <w:sz w:val="22"/>
                <w:szCs w:val="22"/>
              </w:rPr>
            </w:pPr>
          </w:p>
          <w:p w14:paraId="0409DBBC" w14:textId="77777777" w:rsidR="0098590C" w:rsidRDefault="0098590C" w:rsidP="00CB560E">
            <w:pPr>
              <w:rPr>
                <w:rFonts w:ascii="Arial" w:hAnsi="Arial"/>
                <w:sz w:val="22"/>
                <w:szCs w:val="22"/>
              </w:rPr>
            </w:pPr>
          </w:p>
          <w:p w14:paraId="602DA340" w14:textId="77777777" w:rsidR="0098590C" w:rsidRDefault="0098590C" w:rsidP="00CB560E">
            <w:pPr>
              <w:rPr>
                <w:rFonts w:ascii="Arial" w:hAnsi="Arial"/>
                <w:sz w:val="22"/>
                <w:szCs w:val="22"/>
              </w:rPr>
            </w:pPr>
          </w:p>
          <w:p w14:paraId="19152CEF" w14:textId="77777777" w:rsidR="0098590C" w:rsidRDefault="0098590C" w:rsidP="00CB560E">
            <w:pPr>
              <w:rPr>
                <w:rFonts w:ascii="Arial" w:hAnsi="Arial"/>
                <w:sz w:val="22"/>
                <w:szCs w:val="22"/>
              </w:rPr>
            </w:pPr>
          </w:p>
          <w:p w14:paraId="5AAD4AA1" w14:textId="77777777" w:rsidR="0098590C" w:rsidRDefault="0098590C" w:rsidP="00CB560E">
            <w:pPr>
              <w:rPr>
                <w:rFonts w:ascii="Arial" w:hAnsi="Arial"/>
                <w:sz w:val="22"/>
                <w:szCs w:val="22"/>
              </w:rPr>
            </w:pPr>
          </w:p>
          <w:permEnd w:id="1570137573"/>
          <w:p w14:paraId="33DF6932" w14:textId="5C699CB2" w:rsidR="0098590C" w:rsidRPr="00AB3373" w:rsidRDefault="0098590C" w:rsidP="00CB560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42F91" w:rsidRPr="00AB3373" w14:paraId="5FBDCA1F" w14:textId="77777777" w:rsidTr="00F42F91">
        <w:trPr>
          <w:trHeight w:val="270"/>
        </w:trPr>
        <w:tc>
          <w:tcPr>
            <w:tcW w:w="9606" w:type="dxa"/>
            <w:shd w:val="clear" w:color="auto" w:fill="D9D9D9" w:themeFill="background1" w:themeFillShade="D9"/>
          </w:tcPr>
          <w:p w14:paraId="2F86C199" w14:textId="0DB2DA18" w:rsidR="00F42F91" w:rsidRDefault="00F42F91" w:rsidP="00CB560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tras consideraciones: Desviación del plan inicial, retrasos…</w:t>
            </w:r>
          </w:p>
        </w:tc>
      </w:tr>
      <w:tr w:rsidR="00F42F91" w:rsidRPr="00AB3373" w14:paraId="2B6728EB" w14:textId="77777777" w:rsidTr="00F42F91">
        <w:trPr>
          <w:trHeight w:val="2360"/>
        </w:trPr>
        <w:tc>
          <w:tcPr>
            <w:tcW w:w="9606" w:type="dxa"/>
          </w:tcPr>
          <w:p w14:paraId="76CB68B9" w14:textId="77777777" w:rsidR="00F42F91" w:rsidRDefault="00F42F91" w:rsidP="00CB560E">
            <w:pPr>
              <w:rPr>
                <w:rFonts w:ascii="Arial" w:hAnsi="Arial"/>
                <w:bCs/>
                <w:sz w:val="22"/>
                <w:szCs w:val="22"/>
              </w:rPr>
            </w:pPr>
            <w:permStart w:id="2069722809" w:edGrp="everyone" w:colFirst="0" w:colLast="0"/>
          </w:p>
          <w:p w14:paraId="0A84B161" w14:textId="77777777" w:rsidR="0098590C" w:rsidRDefault="0098590C" w:rsidP="00CB560E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84C7215" w14:textId="77777777" w:rsidR="0098590C" w:rsidRDefault="0098590C" w:rsidP="00CB560E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0DE3EF1" w14:textId="77777777" w:rsidR="0098590C" w:rsidRDefault="0098590C" w:rsidP="00CB560E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20B5712" w14:textId="77777777" w:rsidR="0098590C" w:rsidRDefault="0098590C" w:rsidP="00CB560E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75491C44" w14:textId="77777777" w:rsidR="0098590C" w:rsidRDefault="0098590C" w:rsidP="00CB560E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67990C" w14:textId="18183F82" w:rsidR="0098590C" w:rsidRPr="0098590C" w:rsidRDefault="0098590C" w:rsidP="00CB560E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permEnd w:id="2069722809"/>
      <w:tr w:rsidR="00CB560E" w:rsidRPr="00AB3373" w14:paraId="7BE01E0B" w14:textId="77777777" w:rsidTr="00074CE5">
        <w:tc>
          <w:tcPr>
            <w:tcW w:w="9606" w:type="dxa"/>
            <w:tcBorders>
              <w:left w:val="nil"/>
              <w:bottom w:val="nil"/>
            </w:tcBorders>
          </w:tcPr>
          <w:p w14:paraId="73B4D86F" w14:textId="77777777" w:rsidR="00CB560E" w:rsidRPr="00AB3373" w:rsidRDefault="00CB560E" w:rsidP="00CB560E">
            <w:pPr>
              <w:ind w:firstLine="708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B6AB785" w14:textId="77777777" w:rsidR="001E50C1" w:rsidRPr="00AB3373" w:rsidRDefault="001E50C1" w:rsidP="00C7616A">
      <w:pPr>
        <w:rPr>
          <w:rFonts w:ascii="Arial" w:hAnsi="Arial"/>
          <w:sz w:val="22"/>
          <w:szCs w:val="22"/>
        </w:rPr>
      </w:pPr>
    </w:p>
    <w:sectPr w:rsidR="001E50C1" w:rsidRPr="00AB3373" w:rsidSect="0044680B">
      <w:headerReference w:type="default" r:id="rId8"/>
      <w:pgSz w:w="11906" w:h="16838"/>
      <w:pgMar w:top="1134" w:right="1247" w:bottom="567" w:left="124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B0C0" w14:textId="77777777" w:rsidR="00377203" w:rsidRDefault="00377203" w:rsidP="003847E2">
      <w:r>
        <w:separator/>
      </w:r>
    </w:p>
  </w:endnote>
  <w:endnote w:type="continuationSeparator" w:id="0">
    <w:p w14:paraId="5A3D9118" w14:textId="77777777" w:rsidR="00377203" w:rsidRDefault="00377203" w:rsidP="0038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29A61" w14:textId="77777777" w:rsidR="00377203" w:rsidRDefault="00377203" w:rsidP="003847E2">
      <w:r>
        <w:separator/>
      </w:r>
    </w:p>
  </w:footnote>
  <w:footnote w:type="continuationSeparator" w:id="0">
    <w:p w14:paraId="5CB86A6F" w14:textId="77777777" w:rsidR="00377203" w:rsidRDefault="00377203" w:rsidP="0038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057" w:type="dxa"/>
      <w:tblInd w:w="-743" w:type="dxa"/>
      <w:tblLook w:val="04A0" w:firstRow="1" w:lastRow="0" w:firstColumn="1" w:lastColumn="0" w:noHBand="0" w:noVBand="1"/>
    </w:tblPr>
    <w:tblGrid>
      <w:gridCol w:w="1510"/>
      <w:gridCol w:w="8101"/>
      <w:gridCol w:w="1446"/>
    </w:tblGrid>
    <w:tr w:rsidR="00CE05E2" w:rsidRPr="00E50C6B" w14:paraId="373CAF6F" w14:textId="77777777" w:rsidTr="00FD182E">
      <w:trPr>
        <w:trHeight w:val="1270"/>
      </w:trPr>
      <w:tc>
        <w:tcPr>
          <w:tcW w:w="993" w:type="dxa"/>
          <w:vAlign w:val="center"/>
        </w:tcPr>
        <w:p w14:paraId="7034D463" w14:textId="2A21EF3E" w:rsidR="00CE05E2" w:rsidRPr="00E50C6B" w:rsidRDefault="00CE05E2" w:rsidP="00A44916">
          <w:pPr>
            <w:spacing w:line="276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noProof/>
              <w:lang w:eastAsia="es-ES"/>
            </w:rPr>
            <w:drawing>
              <wp:inline distT="0" distB="0" distL="0" distR="0" wp14:anchorId="1DA2C940" wp14:editId="04BAEEAB">
                <wp:extent cx="821968" cy="5715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968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</w:tcPr>
        <w:p w14:paraId="25D3F88B" w14:textId="77777777" w:rsidR="00CE05E2" w:rsidRDefault="00CE05E2" w:rsidP="00FD182E">
          <w:pPr>
            <w:spacing w:line="276" w:lineRule="auto"/>
            <w:rPr>
              <w:rFonts w:ascii="Arial" w:hAnsi="Arial"/>
              <w:b/>
              <w:sz w:val="28"/>
              <w:szCs w:val="28"/>
            </w:rPr>
          </w:pPr>
        </w:p>
        <w:p w14:paraId="7FCBEDBA" w14:textId="4079F0F6" w:rsidR="00CE05E2" w:rsidRPr="00FD182E" w:rsidRDefault="00CE05E2" w:rsidP="00FD182E">
          <w:pPr>
            <w:spacing w:line="276" w:lineRule="auto"/>
            <w:jc w:val="center"/>
            <w:rPr>
              <w:rFonts w:ascii="Arial" w:hAnsi="Arial"/>
              <w:b/>
              <w:sz w:val="28"/>
              <w:szCs w:val="28"/>
            </w:rPr>
          </w:pPr>
          <w:r w:rsidRPr="00FD182E">
            <w:rPr>
              <w:rFonts w:ascii="Arial" w:hAnsi="Arial"/>
              <w:b/>
              <w:sz w:val="28"/>
              <w:szCs w:val="28"/>
            </w:rPr>
            <w:t xml:space="preserve">INFORME SEGUIMIENTO BECAS </w:t>
          </w:r>
          <w:r w:rsidR="00F42F91">
            <w:rPr>
              <w:rFonts w:ascii="Arial" w:hAnsi="Arial"/>
              <w:b/>
              <w:sz w:val="28"/>
              <w:szCs w:val="28"/>
            </w:rPr>
            <w:t>Y PROYECTOS</w:t>
          </w:r>
        </w:p>
        <w:p w14:paraId="35C4C44A" w14:textId="55650421" w:rsidR="00CE05E2" w:rsidRPr="00E50C6B" w:rsidRDefault="00CE05E2" w:rsidP="00A44916">
          <w:pPr>
            <w:spacing w:line="276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14:paraId="58AB1B21" w14:textId="75530AF1" w:rsidR="00CE05E2" w:rsidRPr="00E50C6B" w:rsidRDefault="00CE05E2" w:rsidP="00A44916">
          <w:pPr>
            <w:spacing w:line="276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noProof/>
              <w:lang w:eastAsia="es-ES"/>
            </w:rPr>
            <w:drawing>
              <wp:inline distT="0" distB="0" distL="0" distR="0" wp14:anchorId="0DD7BE42" wp14:editId="13352F7D">
                <wp:extent cx="778233" cy="469900"/>
                <wp:effectExtent l="0" t="0" r="3175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097" cy="477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8E72F3" w14:textId="56054A81" w:rsidR="00CE05E2" w:rsidRDefault="00CE05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646FB"/>
    <w:multiLevelType w:val="hybridMultilevel"/>
    <w:tmpl w:val="A7722D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BCIP3J5xb+fdkYSXsXJX5OLL7zpbGhwX3zgdjk0iAQKLfBPNqP1TKEKM+PUeZoYXQQh2x9k9/4bv9gL7d8mzg==" w:salt="K26sgIukah0lKLhS+hix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880"/>
    <w:rsid w:val="000049DD"/>
    <w:rsid w:val="00044D4B"/>
    <w:rsid w:val="00065258"/>
    <w:rsid w:val="00074CE5"/>
    <w:rsid w:val="0007667A"/>
    <w:rsid w:val="00180945"/>
    <w:rsid w:val="001E50C1"/>
    <w:rsid w:val="001F1C7B"/>
    <w:rsid w:val="00211E81"/>
    <w:rsid w:val="00284344"/>
    <w:rsid w:val="00290E4D"/>
    <w:rsid w:val="00377203"/>
    <w:rsid w:val="003847E2"/>
    <w:rsid w:val="003D2D0B"/>
    <w:rsid w:val="003F2997"/>
    <w:rsid w:val="00413C06"/>
    <w:rsid w:val="0044680B"/>
    <w:rsid w:val="004A1E0E"/>
    <w:rsid w:val="004E1E02"/>
    <w:rsid w:val="00554DEE"/>
    <w:rsid w:val="005E5DC9"/>
    <w:rsid w:val="0060746B"/>
    <w:rsid w:val="00697A37"/>
    <w:rsid w:val="00707BDD"/>
    <w:rsid w:val="00797880"/>
    <w:rsid w:val="007A0C51"/>
    <w:rsid w:val="007C08AF"/>
    <w:rsid w:val="007F489A"/>
    <w:rsid w:val="008064C0"/>
    <w:rsid w:val="00814988"/>
    <w:rsid w:val="00865659"/>
    <w:rsid w:val="008C074E"/>
    <w:rsid w:val="008C6034"/>
    <w:rsid w:val="00924125"/>
    <w:rsid w:val="0093786A"/>
    <w:rsid w:val="0098590C"/>
    <w:rsid w:val="009A0950"/>
    <w:rsid w:val="009A10F7"/>
    <w:rsid w:val="009B416D"/>
    <w:rsid w:val="009D391F"/>
    <w:rsid w:val="00A03870"/>
    <w:rsid w:val="00A16CE3"/>
    <w:rsid w:val="00A44916"/>
    <w:rsid w:val="00A5463C"/>
    <w:rsid w:val="00A75AAB"/>
    <w:rsid w:val="00AB3373"/>
    <w:rsid w:val="00B86E14"/>
    <w:rsid w:val="00B928B4"/>
    <w:rsid w:val="00BF417D"/>
    <w:rsid w:val="00C264DB"/>
    <w:rsid w:val="00C348BA"/>
    <w:rsid w:val="00C71B6F"/>
    <w:rsid w:val="00C7616A"/>
    <w:rsid w:val="00C90FC4"/>
    <w:rsid w:val="00C97646"/>
    <w:rsid w:val="00CB560E"/>
    <w:rsid w:val="00CC7EFE"/>
    <w:rsid w:val="00CE05E2"/>
    <w:rsid w:val="00CE7E96"/>
    <w:rsid w:val="00D44C2C"/>
    <w:rsid w:val="00D47708"/>
    <w:rsid w:val="00E50C6B"/>
    <w:rsid w:val="00F13F5C"/>
    <w:rsid w:val="00F42F91"/>
    <w:rsid w:val="00F47F42"/>
    <w:rsid w:val="00F70777"/>
    <w:rsid w:val="00F915AF"/>
    <w:rsid w:val="00FA7A12"/>
    <w:rsid w:val="00FA7AEA"/>
    <w:rsid w:val="00FB43CC"/>
    <w:rsid w:val="00FD182E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0C7EA"/>
  <w15:docId w15:val="{57B03E25-872D-4C5D-A6E5-3CD6995A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07B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5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847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47E2"/>
    <w:rPr>
      <w:sz w:val="24"/>
      <w:szCs w:val="24"/>
      <w:lang w:eastAsia="ja-JP"/>
    </w:rPr>
  </w:style>
  <w:style w:type="paragraph" w:styleId="Piedepgina">
    <w:name w:val="footer"/>
    <w:basedOn w:val="Normal"/>
    <w:link w:val="PiedepginaCar"/>
    <w:unhideWhenUsed/>
    <w:rsid w:val="003847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47E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F390-F12F-2745-9CAA-72A24613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4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ON DE PROYECTOS DE INVESTIGACIÓN Y BECAS</vt:lpstr>
    </vt:vector>
  </TitlesOfParts>
  <Company>hur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ON DE PROYECTOS DE INVESTIGACIÓN Y BECAS</dc:title>
  <dc:creator>hurs</dc:creator>
  <cp:lastModifiedBy>Jennifer Galadí (Dominio)</cp:lastModifiedBy>
  <cp:revision>7</cp:revision>
  <cp:lastPrinted>2011-05-03T11:19:00Z</cp:lastPrinted>
  <dcterms:created xsi:type="dcterms:W3CDTF">2020-06-30T09:36:00Z</dcterms:created>
  <dcterms:modified xsi:type="dcterms:W3CDTF">2020-08-31T08:10:00Z</dcterms:modified>
</cp:coreProperties>
</file>